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393C49">
        <w:rPr>
          <w:rFonts w:ascii="Tahoma" w:hAnsi="Tahoma" w:cs="Tahoma"/>
          <w:b/>
        </w:rPr>
        <w:t>Przebudowa ulicy Pomorskiej</w:t>
      </w:r>
      <w:r w:rsidR="00393C49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DA" w:rsidRDefault="00016ADA" w:rsidP="0038231F">
      <w:pPr>
        <w:spacing w:after="0" w:line="240" w:lineRule="auto"/>
      </w:pPr>
      <w:r>
        <w:separator/>
      </w:r>
    </w:p>
  </w:endnote>
  <w:endnote w:type="continuationSeparator" w:id="0">
    <w:p w:rsidR="00016ADA" w:rsidRDefault="00016A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0F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3C4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DA" w:rsidRDefault="00016ADA" w:rsidP="0038231F">
      <w:pPr>
        <w:spacing w:after="0" w:line="240" w:lineRule="auto"/>
      </w:pPr>
      <w:r>
        <w:separator/>
      </w:r>
    </w:p>
  </w:footnote>
  <w:footnote w:type="continuationSeparator" w:id="0">
    <w:p w:rsidR="00016ADA" w:rsidRDefault="00016A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ADA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C42F8"/>
    <w:rsid w:val="002C4948"/>
    <w:rsid w:val="002E641A"/>
    <w:rsid w:val="002F0FE1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93C49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562DE"/>
    <w:rsid w:val="005641F0"/>
    <w:rsid w:val="00572E2D"/>
    <w:rsid w:val="00573046"/>
    <w:rsid w:val="005A73FB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2FBF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A058AD"/>
    <w:rsid w:val="00A0658E"/>
    <w:rsid w:val="00A06727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C5DF7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C12A-FBE9-49CF-B880-240F5F14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0</cp:revision>
  <cp:lastPrinted>2018-09-17T09:50:00Z</cp:lastPrinted>
  <dcterms:created xsi:type="dcterms:W3CDTF">2016-08-31T07:50:00Z</dcterms:created>
  <dcterms:modified xsi:type="dcterms:W3CDTF">2019-05-29T09:24:00Z</dcterms:modified>
</cp:coreProperties>
</file>